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Dignity in the Low-Wage Labor Market Theory and Evidence from Wal-Mart Workers</w:t>
      </w:r>
    </w:p>
    <w:p>
      <w:r>
        <w:t>Author:Arindrajit Dube, Suresh Naidu, Adam D. Rei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1/w30441.pdf" TargetMode="External"/><Relationship Id="rId10"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